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D4" w:rsidRDefault="009F66D4" w:rsidP="006F6D94"/>
    <w:p w:rsidR="006F6D94" w:rsidRDefault="006F6D94" w:rsidP="006F6D94">
      <w:r>
        <w:t>1 - Agrupamentos de escolas</w:t>
      </w:r>
    </w:p>
    <w:p w:rsidR="00526900" w:rsidRDefault="006F6D94">
      <w:r>
        <w:t xml:space="preserve">2 - </w:t>
      </w:r>
      <w:r w:rsidR="0006307A">
        <w:t>Associações florestais</w:t>
      </w:r>
      <w:r>
        <w:t xml:space="preserve"> e </w:t>
      </w:r>
      <w:r w:rsidR="00526900">
        <w:t>Associação agricultores</w:t>
      </w:r>
    </w:p>
    <w:p w:rsidR="0006307A" w:rsidRDefault="006F6D94">
      <w:r>
        <w:t xml:space="preserve">3 </w:t>
      </w:r>
      <w:r w:rsidR="00FC7475">
        <w:t>–</w:t>
      </w:r>
      <w:r>
        <w:t xml:space="preserve"> </w:t>
      </w:r>
      <w:r w:rsidR="00FC7475">
        <w:t>Ensino superior</w:t>
      </w:r>
    </w:p>
    <w:p w:rsidR="00526900" w:rsidRDefault="006F6D94">
      <w:r>
        <w:t xml:space="preserve">4 - </w:t>
      </w:r>
      <w:proofErr w:type="gramStart"/>
      <w:r w:rsidR="00577157">
        <w:t>GIPS</w:t>
      </w:r>
      <w:r w:rsidR="00526900">
        <w:t xml:space="preserve"> e </w:t>
      </w:r>
      <w:r w:rsidR="00577157">
        <w:t>GNR</w:t>
      </w:r>
      <w:proofErr w:type="gramEnd"/>
    </w:p>
    <w:p w:rsidR="00FC7475" w:rsidRDefault="006F6D94">
      <w:r>
        <w:t xml:space="preserve">5 - </w:t>
      </w:r>
      <w:r w:rsidR="00081536">
        <w:t xml:space="preserve">SMPC </w:t>
      </w:r>
    </w:p>
    <w:p w:rsidR="00526900" w:rsidRDefault="00FC7475">
      <w:r>
        <w:t xml:space="preserve">6- </w:t>
      </w:r>
      <w:r w:rsidR="00081536">
        <w:t xml:space="preserve"> </w:t>
      </w:r>
      <w:r w:rsidR="00526900">
        <w:t>Bombeiros</w:t>
      </w:r>
      <w:r w:rsidR="00081536">
        <w:t xml:space="preserve"> Voluntários</w:t>
      </w:r>
    </w:p>
    <w:p w:rsidR="00FC7475" w:rsidRDefault="00FC7475">
      <w:r>
        <w:t>7 – PNRVT e PNM</w:t>
      </w:r>
    </w:p>
    <w:p w:rsidR="00FC7475" w:rsidRDefault="00FC7475">
      <w:r>
        <w:t xml:space="preserve">8- </w:t>
      </w:r>
      <w:proofErr w:type="gramStart"/>
      <w:r>
        <w:t>técnicos</w:t>
      </w:r>
      <w:proofErr w:type="gramEnd"/>
      <w:r>
        <w:t xml:space="preserve"> projeto</w:t>
      </w:r>
    </w:p>
    <w:p w:rsidR="00FC7475" w:rsidRDefault="00FC7475">
      <w:r>
        <w:t xml:space="preserve">9 – </w:t>
      </w:r>
      <w:proofErr w:type="gramStart"/>
      <w:r>
        <w:t>presidentes</w:t>
      </w:r>
      <w:proofErr w:type="gramEnd"/>
    </w:p>
    <w:p w:rsidR="00FC7475" w:rsidRDefault="00FC7475">
      <w:r>
        <w:t xml:space="preserve">10 – </w:t>
      </w:r>
      <w:proofErr w:type="gramStart"/>
      <w:r>
        <w:t>outros</w:t>
      </w:r>
      <w:proofErr w:type="gramEnd"/>
      <w:r>
        <w:t xml:space="preserve"> técnicos</w:t>
      </w:r>
    </w:p>
    <w:p w:rsidR="00081536" w:rsidRDefault="00081536"/>
    <w:p w:rsidR="00A731ED" w:rsidRDefault="00A731ED"/>
    <w:tbl>
      <w:tblPr>
        <w:tblStyle w:val="Tabelacomgrelha"/>
        <w:tblW w:w="2284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835"/>
        <w:gridCol w:w="2693"/>
        <w:gridCol w:w="2268"/>
        <w:gridCol w:w="1701"/>
        <w:gridCol w:w="1448"/>
        <w:gridCol w:w="2919"/>
        <w:gridCol w:w="2808"/>
        <w:gridCol w:w="2488"/>
        <w:gridCol w:w="2263"/>
      </w:tblGrid>
      <w:tr w:rsidR="00086696" w:rsidRPr="00B0655E" w:rsidTr="00A731ED">
        <w:tc>
          <w:tcPr>
            <w:tcW w:w="1419" w:type="dxa"/>
          </w:tcPr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3050B9" w:rsidRPr="00B0655E" w:rsidRDefault="003050B9" w:rsidP="003050B9">
            <w:pPr>
              <w:rPr>
                <w:rFonts w:cstheme="minorHAnsi"/>
                <w:b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Alfândega da Fé</w:t>
            </w:r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Bragança</w:t>
            </w:r>
          </w:p>
        </w:tc>
        <w:tc>
          <w:tcPr>
            <w:tcW w:w="2268" w:type="dxa"/>
          </w:tcPr>
          <w:p w:rsidR="003050B9" w:rsidRPr="00B0655E" w:rsidRDefault="003050B9" w:rsidP="003050B9">
            <w:pPr>
              <w:rPr>
                <w:rFonts w:cstheme="minorHAnsi"/>
                <w:b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Macedo de Cavaleiros</w:t>
            </w:r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Mirandela</w:t>
            </w:r>
          </w:p>
        </w:tc>
        <w:tc>
          <w:tcPr>
            <w:tcW w:w="1448" w:type="dxa"/>
          </w:tcPr>
          <w:p w:rsidR="003050B9" w:rsidRPr="00B0655E" w:rsidRDefault="003050B9" w:rsidP="003050B9">
            <w:pPr>
              <w:rPr>
                <w:rFonts w:cstheme="minorHAnsi"/>
                <w:b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Miranda do Douro</w:t>
            </w:r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Mogadouro</w:t>
            </w:r>
          </w:p>
        </w:tc>
        <w:tc>
          <w:tcPr>
            <w:tcW w:w="2808" w:type="dxa"/>
          </w:tcPr>
          <w:p w:rsidR="003050B9" w:rsidRPr="00B0655E" w:rsidRDefault="003050B9" w:rsidP="003050B9">
            <w:pPr>
              <w:rPr>
                <w:rFonts w:cstheme="minorHAnsi"/>
                <w:b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Vinhais</w:t>
            </w:r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3050B9" w:rsidRPr="00B0655E" w:rsidRDefault="003050B9" w:rsidP="003050B9">
            <w:pPr>
              <w:rPr>
                <w:rFonts w:cstheme="minorHAnsi"/>
                <w:b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Vimioso</w:t>
            </w:r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3050B9" w:rsidRPr="00B0655E" w:rsidRDefault="003050B9" w:rsidP="003050B9">
            <w:pPr>
              <w:rPr>
                <w:rFonts w:cstheme="minorHAnsi"/>
                <w:b/>
                <w:sz w:val="20"/>
                <w:szCs w:val="20"/>
              </w:rPr>
            </w:pPr>
            <w:r w:rsidRPr="00B0655E">
              <w:rPr>
                <w:rFonts w:cstheme="minorHAnsi"/>
                <w:b/>
                <w:sz w:val="20"/>
                <w:szCs w:val="20"/>
              </w:rPr>
              <w:t>Vila Flor</w:t>
            </w:r>
          </w:p>
          <w:p w:rsidR="003050B9" w:rsidRPr="00B0655E" w:rsidRDefault="003050B9" w:rsidP="003050B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6696" w:rsidRPr="00B0655E" w:rsidTr="00A731ED">
        <w:tc>
          <w:tcPr>
            <w:tcW w:w="1419" w:type="dxa"/>
          </w:tcPr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Agrupamento de escolas</w:t>
            </w:r>
          </w:p>
        </w:tc>
        <w:tc>
          <w:tcPr>
            <w:tcW w:w="2835" w:type="dxa"/>
          </w:tcPr>
          <w:p w:rsidR="003050B9" w:rsidRPr="00B0655E" w:rsidRDefault="00A731ED" w:rsidP="003050B9">
            <w:pPr>
              <w:rPr>
                <w:rFonts w:cstheme="minorHAnsi"/>
                <w:sz w:val="20"/>
                <w:szCs w:val="20"/>
              </w:rPr>
            </w:pPr>
            <w:hyperlink r:id="rId5" w:history="1">
              <w:r w:rsidR="003050B9" w:rsidRPr="00B0655E">
                <w:rPr>
                  <w:rStyle w:val="Hiperligao"/>
                  <w:rFonts w:cstheme="minorHAnsi"/>
                  <w:sz w:val="20"/>
                  <w:szCs w:val="20"/>
                </w:rPr>
                <w:t>daealfandegafe@gmail.com</w:t>
              </w:r>
            </w:hyperlink>
            <w:r w:rsidR="003050B9" w:rsidRPr="00B0655E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050B9" w:rsidRPr="00B0655E" w:rsidRDefault="00A147AB" w:rsidP="003050B9">
            <w:pPr>
              <w:rPr>
                <w:rFonts w:cstheme="minorHAnsi"/>
                <w:sz w:val="20"/>
                <w:szCs w:val="20"/>
              </w:rPr>
            </w:pPr>
            <w:hyperlink r:id="rId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grupabadebacal@sapo.pt</w:t>
              </w:r>
            </w:hyperlink>
          </w:p>
          <w:p w:rsidR="00A147AB" w:rsidRPr="00B0655E" w:rsidRDefault="00A147AB" w:rsidP="003050B9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eemidiogarcia@gmail.com</w:t>
              </w:r>
            </w:hyperlink>
          </w:p>
          <w:p w:rsidR="00A147AB" w:rsidRPr="00B0655E" w:rsidRDefault="00A147AB" w:rsidP="003050B9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esmt01@esmt.mail.pt</w:t>
              </w:r>
            </w:hyperlink>
          </w:p>
          <w:p w:rsidR="00A147AB" w:rsidRPr="00B0655E" w:rsidRDefault="00A147AB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0B9" w:rsidRPr="00B0655E" w:rsidRDefault="00A731ED" w:rsidP="003050B9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3050B9" w:rsidRPr="00B0655E">
                <w:rPr>
                  <w:rStyle w:val="Hiperligao"/>
                  <w:rFonts w:cstheme="minorHAnsi"/>
                  <w:sz w:val="20"/>
                  <w:szCs w:val="20"/>
                </w:rPr>
                <w:t>geral@agescmacedo.edu.pt</w:t>
              </w:r>
            </w:hyperlink>
            <w:r w:rsidR="003050B9" w:rsidRPr="00B0655E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0B9" w:rsidRPr="00B0655E" w:rsidRDefault="00A731ED" w:rsidP="003050B9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3050B9" w:rsidRPr="00B0655E">
                <w:rPr>
                  <w:rStyle w:val="Hiperligao"/>
                  <w:rFonts w:cstheme="minorHAnsi"/>
                  <w:sz w:val="20"/>
                  <w:szCs w:val="20"/>
                </w:rPr>
                <w:t>aemdirecao@gmail.com</w:t>
              </w:r>
            </w:hyperlink>
            <w:r w:rsidR="003050B9" w:rsidRPr="00B0655E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50B9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em@sapo.pt</w:t>
              </w:r>
            </w:hyperlink>
          </w:p>
          <w:p w:rsidR="00086696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3050B9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em_demg@mail.telepac.pt</w:t>
              </w:r>
            </w:hyperlink>
          </w:p>
          <w:p w:rsidR="00086696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</w:p>
          <w:p w:rsidR="00086696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3050B9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esvinhais.afonsoiii@mail.telepac.pt</w:t>
              </w:r>
            </w:hyperlink>
          </w:p>
          <w:p w:rsidR="00086696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3050B9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ec.escola.vimioso@gmail.com</w:t>
              </w:r>
            </w:hyperlink>
          </w:p>
          <w:p w:rsidR="00086696" w:rsidRPr="00B0655E" w:rsidRDefault="00086696" w:rsidP="00305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3050B9" w:rsidRPr="00B0655E" w:rsidRDefault="00A731ED" w:rsidP="003050B9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3050B9" w:rsidRPr="00B0655E">
                <w:rPr>
                  <w:rStyle w:val="Hiperligao"/>
                  <w:rFonts w:cstheme="minorHAnsi"/>
                  <w:sz w:val="20"/>
                  <w:szCs w:val="20"/>
                </w:rPr>
                <w:t>agrupamentovf@gmail.com</w:t>
              </w:r>
            </w:hyperlink>
          </w:p>
          <w:p w:rsidR="003050B9" w:rsidRPr="00B0655E" w:rsidRDefault="003050B9" w:rsidP="003050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b/>
                <w:sz w:val="20"/>
                <w:szCs w:val="20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Associações florestais e de agricultores e outras</w:t>
            </w: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terrafria@corane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  <w:p w:rsidR="009F66D4" w:rsidRDefault="009F66D4" w:rsidP="009F66D4">
            <w:pPr>
              <w:rPr>
                <w:rStyle w:val="Hiperligao"/>
                <w:rFonts w:cstheme="minorHAnsi"/>
                <w:sz w:val="20"/>
                <w:szCs w:val="20"/>
                <w:lang w:eastAsia="pt-PT"/>
              </w:rPr>
            </w:pPr>
            <w:hyperlink r:id="rId17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lang w:eastAsia="pt-PT"/>
                </w:rPr>
                <w:t>zasnet@zasnet-aect.eu</w:t>
              </w:r>
            </w:hyperlink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  <w:lang w:eastAsia="pt-PT"/>
              </w:rPr>
            </w:pPr>
          </w:p>
          <w:p w:rsidR="009F66D4" w:rsidRDefault="009F66D4" w:rsidP="009F66D4">
            <w:pPr>
              <w:pStyle w:val="PMDFCItexto"/>
              <w:spacing w:before="120" w:after="120" w:line="240" w:lineRule="auto"/>
              <w:jc w:val="left"/>
              <w:rPr>
                <w:rStyle w:val="Hiperligao"/>
                <w:rFonts w:cstheme="minorHAnsi"/>
                <w:sz w:val="20"/>
                <w:szCs w:val="20"/>
              </w:rPr>
            </w:pPr>
            <w:hyperlink r:id="rId1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eral@arborea.pt</w:t>
              </w:r>
            </w:hyperlink>
          </w:p>
          <w:p w:rsidR="009F66D4" w:rsidRPr="00B0655E" w:rsidRDefault="009F66D4" w:rsidP="009F66D4">
            <w:pPr>
              <w:pStyle w:val="PMDFCItexto"/>
              <w:spacing w:before="120" w:after="120" w:line="240" w:lineRule="auto"/>
              <w:jc w:val="left"/>
              <w:rPr>
                <w:rStyle w:val="Hiperligao"/>
                <w:rFonts w:cstheme="minorHAnsi"/>
                <w:sz w:val="20"/>
                <w:szCs w:val="20"/>
              </w:rPr>
            </w:pPr>
          </w:p>
          <w:p w:rsidR="009F66D4" w:rsidRDefault="009F66D4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  <w:hyperlink r:id="rId19" w:history="1">
              <w:r w:rsidRPr="00DD2759">
                <w:rPr>
                  <w:rStyle w:val="Hiperligao"/>
                  <w:rFonts w:cstheme="minorHAnsi"/>
                  <w:sz w:val="20"/>
                  <w:szCs w:val="20"/>
                </w:rPr>
                <w:t>apata.geral@gmail.com</w:t>
              </w:r>
            </w:hyperlink>
          </w:p>
          <w:p w:rsidR="004A2DA9" w:rsidRDefault="004A2DA9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20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adb@clix.pt</w:t>
              </w:r>
            </w:hyperlink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4A2DA9" w:rsidRDefault="004A2DA9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9F66D4" w:rsidRDefault="009F66D4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21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agriarbol@gmail.com</w:t>
              </w:r>
            </w:hyperlink>
          </w:p>
          <w:p w:rsidR="009F66D4" w:rsidRDefault="009F66D4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9F66D4" w:rsidRDefault="009F66D4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22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fatamacedo@gmail.com</w:t>
              </w:r>
            </w:hyperlink>
          </w:p>
          <w:p w:rsidR="009F66D4" w:rsidRPr="009F66D4" w:rsidRDefault="009F66D4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</w:tcPr>
          <w:p w:rsidR="009F66D4" w:rsidRDefault="009F66D4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  <w:hyperlink r:id="rId2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ilvidouro@gmail.com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  <w:p w:rsidR="009F66D4" w:rsidRDefault="009F66D4" w:rsidP="009F66D4">
            <w:pPr>
              <w:rPr>
                <w:rStyle w:val="Hiperligao"/>
                <w:rFonts w:cstheme="minorHAnsi"/>
                <w:sz w:val="20"/>
                <w:szCs w:val="20"/>
                <w:lang w:eastAsia="pt-PT"/>
              </w:rPr>
            </w:pPr>
            <w:hyperlink r:id="rId24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lang w:eastAsia="pt-PT"/>
                </w:rPr>
                <w:t>geral@desteque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color w:val="0563C1"/>
                <w:sz w:val="20"/>
                <w:szCs w:val="20"/>
                <w:u w:val="single"/>
                <w:lang w:eastAsia="pt-PT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eral@residuosdonordeste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  <w:p w:rsidR="009F66D4" w:rsidRDefault="009F66D4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26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geral@agrobio.pt</w:t>
              </w:r>
            </w:hyperlink>
          </w:p>
          <w:p w:rsidR="009F66D4" w:rsidRDefault="009F66D4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9F66D4" w:rsidRDefault="009F66D4" w:rsidP="009F66D4">
            <w:pP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PT"/>
              </w:rPr>
            </w:pPr>
            <w:hyperlink r:id="rId27" w:history="1">
              <w:r w:rsidRPr="009F66D4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PT"/>
                </w:rPr>
                <w:t>tradicaoqualidade@sapo.pt</w:t>
              </w:r>
            </w:hyperlink>
          </w:p>
          <w:p w:rsidR="009F66D4" w:rsidRDefault="009F66D4" w:rsidP="009F66D4">
            <w:pP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PT"/>
              </w:rPr>
            </w:pPr>
          </w:p>
          <w:p w:rsidR="009F66D4" w:rsidRDefault="009F66D4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28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coopmelterraquente@sapo.pt</w:t>
              </w:r>
            </w:hyperlink>
          </w:p>
          <w:p w:rsidR="009F66D4" w:rsidRDefault="009F66D4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29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geral.aotad@gmail.com</w:t>
              </w:r>
            </w:hyperlink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30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appitad@gmail.com</w:t>
              </w:r>
            </w:hyperlink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31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vilarica@sapo.pt</w:t>
              </w:r>
            </w:hyperlink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32" w:history="1">
              <w:r w:rsidRPr="00DD2759">
                <w:rPr>
                  <w:rStyle w:val="Hiperligao"/>
                  <w:rFonts w:ascii="Arial" w:eastAsia="Times New Roman" w:hAnsi="Arial" w:cs="Arial"/>
                  <w:sz w:val="20"/>
                  <w:szCs w:val="20"/>
                  <w:lang w:eastAsia="pt-PT"/>
                </w:rPr>
                <w:t>aatm.gestao@gmail.com</w:t>
              </w:r>
            </w:hyperlink>
          </w:p>
          <w:p w:rsidR="004A2DA9" w:rsidRDefault="004A2DA9" w:rsidP="009F66D4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4A2DA9" w:rsidRPr="00B0655E" w:rsidRDefault="004A2DA9" w:rsidP="009F66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Universidades</w:t>
            </w: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  <w:lang w:eastAsia="pt-PT"/>
              </w:rPr>
            </w:pPr>
            <w:hyperlink r:id="rId33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lang w:eastAsia="pt-PT"/>
                </w:rPr>
                <w:t>ipb@ipb.pt</w:t>
              </w:r>
            </w:hyperlink>
            <w:r w:rsidRPr="00B0655E">
              <w:rPr>
                <w:rStyle w:val="Hiperligao"/>
                <w:rFonts w:cstheme="minorHAnsi"/>
                <w:sz w:val="20"/>
                <w:szCs w:val="20"/>
                <w:lang w:eastAsia="pt-PT"/>
              </w:rPr>
              <w:t xml:space="preserve"> (geral)</w:t>
            </w:r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  <w:lang w:eastAsia="pt-PT"/>
              </w:rPr>
            </w:pPr>
            <w:hyperlink r:id="rId34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lang w:eastAsia="pt-PT"/>
                </w:rPr>
                <w:t>esa@ipb.pt</w:t>
              </w:r>
            </w:hyperlink>
            <w:r w:rsidRPr="00B0655E">
              <w:rPr>
                <w:rStyle w:val="Hiperligao"/>
                <w:rFonts w:cstheme="minorHAnsi"/>
                <w:sz w:val="20"/>
                <w:szCs w:val="20"/>
                <w:lang w:eastAsia="pt-PT"/>
              </w:rPr>
              <w:t xml:space="preserve"> (agrária)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B0655E">
                <w:rPr>
                  <w:rStyle w:val="Hiperligao"/>
                  <w:rFonts w:cstheme="minorHAnsi"/>
                  <w:color w:val="5CB6A9"/>
                  <w:sz w:val="20"/>
                  <w:szCs w:val="20"/>
                  <w:shd w:val="clear" w:color="auto" w:fill="FFFFFF"/>
                </w:rPr>
                <w:t>esact@ipb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 xml:space="preserve"> (Mirandela)</w:t>
            </w:r>
          </w:p>
          <w:p w:rsidR="009F66D4" w:rsidRPr="00B0655E" w:rsidRDefault="009F66D4" w:rsidP="009F66D4">
            <w:pPr>
              <w:rPr>
                <w:rFonts w:cstheme="minorHAnsi"/>
                <w:color w:val="0563C1"/>
                <w:sz w:val="20"/>
                <w:szCs w:val="20"/>
                <w:u w:val="single"/>
                <w:lang w:eastAsia="pt-PT"/>
              </w:rPr>
            </w:pPr>
          </w:p>
          <w:p w:rsidR="009F66D4" w:rsidRPr="00B0655E" w:rsidRDefault="009F66D4" w:rsidP="009F66D4">
            <w:pPr>
              <w:rPr>
                <w:rFonts w:cstheme="minorHAnsi"/>
                <w:color w:val="0563C1"/>
                <w:sz w:val="20"/>
                <w:szCs w:val="20"/>
                <w:lang w:eastAsia="pt-PT"/>
              </w:rPr>
            </w:pPr>
            <w:hyperlink r:id="rId36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lang w:eastAsia="pt-PT"/>
                </w:rPr>
                <w:t>reitor@utad.pt</w:t>
              </w:r>
            </w:hyperlink>
            <w:r w:rsidRPr="00B0655E">
              <w:rPr>
                <w:rStyle w:val="Hiperligao"/>
                <w:rFonts w:cstheme="minorHAnsi"/>
                <w:sz w:val="20"/>
                <w:szCs w:val="20"/>
                <w:lang w:eastAsia="pt-PT"/>
              </w:rPr>
              <w:t xml:space="preserve"> </w:t>
            </w:r>
            <w:r w:rsidRPr="00B0655E">
              <w:rPr>
                <w:rStyle w:val="Hiperligao"/>
                <w:rFonts w:cstheme="minorHAnsi"/>
                <w:sz w:val="20"/>
                <w:szCs w:val="20"/>
                <w:u w:val="none"/>
                <w:lang w:eastAsia="pt-PT"/>
              </w:rPr>
              <w:t>(vila real)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b/>
                <w:sz w:val="20"/>
                <w:szCs w:val="20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GIPS, SEPNA e GNR</w:t>
            </w: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ueps.g1.2c@gnr.pt</w:t>
              </w:r>
            </w:hyperlink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  <w:hyperlink r:id="rId3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ueps.g3.catemdlc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t.bgc.sepna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t.bgc.sepna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ueps.g1.2c@gnr.pt</w:t>
              </w:r>
            </w:hyperlink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  <w:hyperlink r:id="rId4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ueps.g3.catemdlc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t.bgr.dmdl.npa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ueps.g1.2c@gnr.pt</w:t>
              </w:r>
            </w:hyperlink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  <w:hyperlink r:id="rId4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ueps.g3.catemdlc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t.bgc.sepna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t.bgc.sepna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t.bgr.dmdl.npa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ueps.g1.2c@gnr.pt</w:t>
              </w:r>
            </w:hyperlink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  <w:hyperlink r:id="rId50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ueps.g3.catemdlc@gn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b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SMPC</w:t>
            </w: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vrg.rodrigues@hotmail.com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jcordeiromartins@sap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br/>
            </w:r>
            <w:hyperlink r:id="rId5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nunocamelo@hotmail.com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  <w:hyperlink r:id="rId54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odis.braganca@prociv.pt</w:t>
              </w:r>
            </w:hyperlink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</w:rPr>
            </w:pPr>
          </w:p>
          <w:p w:rsidR="009F66D4" w:rsidRPr="00B0655E" w:rsidRDefault="009F66D4" w:rsidP="009F66D4">
            <w:pPr>
              <w:pStyle w:val="PMDFCItexto"/>
              <w:spacing w:before="120" w:after="120" w:line="240" w:lineRule="auto"/>
              <w:jc w:val="left"/>
              <w:rPr>
                <w:rStyle w:val="Hiperligao"/>
                <w:rFonts w:cstheme="minorHAnsi"/>
                <w:sz w:val="20"/>
                <w:szCs w:val="20"/>
              </w:rPr>
            </w:pPr>
            <w:hyperlink r:id="rId5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mpc@cm-braganca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Style w:val="Hiperligao"/>
                <w:rFonts w:cstheme="minorHAnsi"/>
                <w:sz w:val="20"/>
                <w:szCs w:val="20"/>
              </w:rPr>
              <w:t>gtflorestal@cm-braganca.pt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protecao.civil@cm-macedodecavaleiros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tf@cm-mirandela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mpc_mdl@cm-mirandela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tf@cm-mdour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tiago.varandas@mogadour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pedro.santos@cm-vinhais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oncalo.alves@cm-vimios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nabela@cm-vilaflor.pt</w:t>
              </w:r>
            </w:hyperlink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b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Bombeiros Voluntários</w:t>
            </w: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</w:pPr>
            <w:hyperlink r:id="rId64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bvalfandega.direccao@sap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bbraganca.comando@gmail.com</w:t>
              </w:r>
            </w:hyperlink>
          </w:p>
        </w:tc>
        <w:tc>
          <w:tcPr>
            <w:tcW w:w="2268" w:type="dxa"/>
          </w:tcPr>
          <w:p w:rsidR="009F66D4" w:rsidRPr="00B0655E" w:rsidRDefault="009F66D4" w:rsidP="009F66D4">
            <w:pPr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</w:pPr>
            <w:hyperlink r:id="rId66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mail@</w:t>
              </w:r>
              <w:r w:rsidRPr="00B0655E">
                <w:rPr>
                  <w:rStyle w:val="Hiperligao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bombeiros</w:t>
              </w:r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-macedo.org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6D4" w:rsidRPr="00B0655E" w:rsidRDefault="009F66D4" w:rsidP="009F66D4">
            <w:pPr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</w:pPr>
            <w:hyperlink r:id="rId67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bvmirandela@mail.telepac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8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bombeiros_miranda_douro@vizzavi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</w:pPr>
            <w:hyperlink r:id="rId69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bvmogadouro@mail.telepac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</w:pPr>
            <w:hyperlink r:id="rId70" w:history="1">
              <w:r w:rsidRPr="00B0655E">
                <w:rPr>
                  <w:rStyle w:val="Hiperligao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bombeiros</w:t>
              </w:r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.</w:t>
              </w:r>
              <w:r w:rsidRPr="00B0655E">
                <w:rPr>
                  <w:rStyle w:val="Hiperligao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vinhais</w:t>
              </w:r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@clix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</w:pPr>
            <w:hyperlink r:id="rId71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gi.cmv@cm-</w:t>
              </w:r>
              <w:r w:rsidRPr="00B0655E">
                <w:rPr>
                  <w:rStyle w:val="Hiperligao"/>
                  <w:rFonts w:cstheme="minorHAnsi"/>
                  <w:b/>
                  <w:bCs/>
                  <w:sz w:val="20"/>
                  <w:szCs w:val="20"/>
                  <w:shd w:val="clear" w:color="auto" w:fill="FFFFFF"/>
                </w:rPr>
                <w:t>vimioso</w:t>
              </w:r>
              <w:r w:rsidRPr="00B0655E">
                <w:rPr>
                  <w:rStyle w:val="Hiperligao"/>
                  <w:rFonts w:cstheme="minorHAnsi"/>
                  <w:sz w:val="20"/>
                  <w:szCs w:val="20"/>
                  <w:shd w:val="clear" w:color="auto" w:fill="FFFFFF"/>
                </w:rPr>
                <w:t>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bvvilaflor@gmail.com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PNRVT e PNM</w:t>
            </w: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  <w:lang w:eastAsia="pt-PT"/>
              </w:rPr>
            </w:pPr>
            <w:hyperlink r:id="rId73" w:tgtFrame="_top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lang w:eastAsia="pt-PT"/>
                </w:rPr>
                <w:t>info@montesinho.com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color w:val="0563C1"/>
                <w:sz w:val="20"/>
                <w:szCs w:val="20"/>
                <w:u w:val="single"/>
                <w:lang w:eastAsia="pt-PT"/>
              </w:rPr>
            </w:pPr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  <w:lang w:eastAsia="pt-PT"/>
              </w:rPr>
            </w:pPr>
            <w:hyperlink r:id="rId74" w:history="1">
              <w:r w:rsidRPr="00B0655E">
                <w:rPr>
                  <w:rStyle w:val="Hiperligao"/>
                  <w:rFonts w:cstheme="minorHAnsi"/>
                  <w:sz w:val="20"/>
                  <w:szCs w:val="20"/>
                  <w:lang w:eastAsia="pt-PT"/>
                </w:rPr>
                <w:t xml:space="preserve">turismo@cm-macedodecavaleiros.pt; </w:t>
              </w:r>
            </w:hyperlink>
          </w:p>
          <w:p w:rsidR="009F66D4" w:rsidRPr="00B0655E" w:rsidRDefault="009F66D4" w:rsidP="009F66D4">
            <w:pPr>
              <w:rPr>
                <w:rStyle w:val="Hiperligao"/>
                <w:rFonts w:cstheme="minorHAnsi"/>
                <w:sz w:val="20"/>
                <w:szCs w:val="20"/>
                <w:lang w:eastAsia="pt-PT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parquenatural@valetua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color w:val="0563C1"/>
                <w:sz w:val="20"/>
                <w:szCs w:val="20"/>
                <w:u w:val="single"/>
                <w:lang w:eastAsia="pt-PT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Técnicos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Participantes no projeto</w:t>
            </w:r>
          </w:p>
          <w:p w:rsidR="009F66D4" w:rsidRPr="00B0655E" w:rsidRDefault="009F66D4" w:rsidP="009F66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cteixeira@gmail.com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 xml:space="preserve">; </w:t>
            </w:r>
            <w:hyperlink r:id="rId7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nunocamelo@hotmail.com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jcordeiromartins@sap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maral.salgueiro@sap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onstancio@sap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vrg.rodrigues@hotmail.com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  <w:hyperlink r:id="rId8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rq.rui22@gmail.com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mpc@cm-braganc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rcorreia@cm-braganc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rui.martins@cm-braganc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  <w:hyperlink r:id="rId8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dou@cm-braganc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  <w:hyperlink r:id="rId8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ig@cm-braganca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cristina.ferreira@cm-macedodecavaleiros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  <w:hyperlink r:id="rId89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miguel.angelo@cm-macedodecavaleiros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noemiajanela@cm-mirandel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fernanda.claro@cm-mirandel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maria.gouveia@cm-mirandel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tf@cm-mirandel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mpc_mdl@cm-mirandela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jose.seixas@cm-mdour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olga.andrade@cm-mdour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raquel.afonso@cm-mogadour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tf@cm-mdour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raquel.afonso@cm-mdour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0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lexandra.machado@mogadour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1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tiago.varandas@mogadour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  <w:hyperlink r:id="rId10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jose.pinto@mogadour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martinho.martins@cm-vinhais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4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pedro.santos@cm-vinhais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oncalo.alves@cm-vimios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ergiopires@cm-vimios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bras@cm-vilaflor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sandrina@cm-vilaflor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neves@cm-vilaflo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>presidente</w:t>
            </w: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eduardotavares1975@gmail.com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paulo.xavier@cm-braganca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hernani.dias@cm-braganca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3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brodrigues@cm-macedodecavaleiros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4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julia.rodrigues@cm-mirandela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gap@cm-mdouro.pt</w:t>
              </w:r>
            </w:hyperlink>
            <w:r w:rsidRPr="00B0655E">
              <w:rPr>
                <w:rFonts w:cstheme="minorHAnsi"/>
                <w:sz w:val="20"/>
                <w:szCs w:val="20"/>
              </w:rPr>
              <w:t>;</w:t>
            </w: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t xml:space="preserve"> </w:t>
            </w:r>
            <w:hyperlink r:id="rId116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artur.nunes@cm-mdour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presidente@mogadour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presidencia@cm-vinhais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jfidalgo@cm-vimioso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Pr="00B0655E">
                <w:rPr>
                  <w:rStyle w:val="Hiperligao"/>
                  <w:rFonts w:cstheme="minorHAnsi"/>
                  <w:sz w:val="20"/>
                  <w:szCs w:val="20"/>
                </w:rPr>
                <w:t>presidente@cm-vilaflor.pt</w:t>
              </w:r>
            </w:hyperlink>
          </w:p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D4" w:rsidRPr="00B0655E" w:rsidTr="00A731ED">
        <w:tc>
          <w:tcPr>
            <w:tcW w:w="14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  <w:r w:rsidRPr="00B0655E">
              <w:rPr>
                <w:rFonts w:cstheme="minorHAnsi"/>
                <w:sz w:val="20"/>
                <w:szCs w:val="20"/>
              </w:rPr>
              <w:lastRenderedPageBreak/>
              <w:t>Acrescentar técnicos municipais</w:t>
            </w:r>
          </w:p>
        </w:tc>
        <w:tc>
          <w:tcPr>
            <w:tcW w:w="2835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8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9F66D4" w:rsidRPr="00B0655E" w:rsidRDefault="009F66D4" w:rsidP="009F66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F6D94" w:rsidRDefault="006F6D94"/>
    <w:p w:rsidR="006F6D94" w:rsidRDefault="006F6D94"/>
    <w:p w:rsidR="00081536" w:rsidRDefault="00081536"/>
    <w:sectPr w:rsidR="00081536" w:rsidSect="00213165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7A"/>
    <w:rsid w:val="00041644"/>
    <w:rsid w:val="0006307A"/>
    <w:rsid w:val="00081536"/>
    <w:rsid w:val="00086696"/>
    <w:rsid w:val="000D1615"/>
    <w:rsid w:val="00153AD2"/>
    <w:rsid w:val="001B1268"/>
    <w:rsid w:val="001E1460"/>
    <w:rsid w:val="00213165"/>
    <w:rsid w:val="00290426"/>
    <w:rsid w:val="002E712D"/>
    <w:rsid w:val="003050B9"/>
    <w:rsid w:val="00325A57"/>
    <w:rsid w:val="003727F3"/>
    <w:rsid w:val="003745BB"/>
    <w:rsid w:val="00440837"/>
    <w:rsid w:val="00447E0E"/>
    <w:rsid w:val="004A2DA9"/>
    <w:rsid w:val="004B47EC"/>
    <w:rsid w:val="00526900"/>
    <w:rsid w:val="00577157"/>
    <w:rsid w:val="006F6D94"/>
    <w:rsid w:val="00717BC5"/>
    <w:rsid w:val="007854E0"/>
    <w:rsid w:val="00833B00"/>
    <w:rsid w:val="008B7B9A"/>
    <w:rsid w:val="009B4E30"/>
    <w:rsid w:val="009B55AA"/>
    <w:rsid w:val="009F66D4"/>
    <w:rsid w:val="00A147AB"/>
    <w:rsid w:val="00A32593"/>
    <w:rsid w:val="00A731ED"/>
    <w:rsid w:val="00A841A6"/>
    <w:rsid w:val="00AA2235"/>
    <w:rsid w:val="00AC2217"/>
    <w:rsid w:val="00AD3CD7"/>
    <w:rsid w:val="00B0054F"/>
    <w:rsid w:val="00B0655E"/>
    <w:rsid w:val="00B64C33"/>
    <w:rsid w:val="00BF1DE8"/>
    <w:rsid w:val="00C75EE7"/>
    <w:rsid w:val="00CB2362"/>
    <w:rsid w:val="00E1245B"/>
    <w:rsid w:val="00F6680B"/>
    <w:rsid w:val="00F91CF8"/>
    <w:rsid w:val="00FB012D"/>
    <w:rsid w:val="00FC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50FF"/>
  <w15:chartTrackingRefBased/>
  <w15:docId w15:val="{687AB05D-7E08-470A-9EEA-92F48607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745BB"/>
    <w:rPr>
      <w:color w:val="0563C1"/>
      <w:u w:val="single"/>
    </w:rPr>
  </w:style>
  <w:style w:type="table" w:styleId="Tabelacomgrelha">
    <w:name w:val="Table Grid"/>
    <w:basedOn w:val="Tabelanormal"/>
    <w:uiPriority w:val="39"/>
    <w:rsid w:val="0008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DFCItexto">
    <w:name w:val="PMDFCI_texto"/>
    <w:basedOn w:val="Normal"/>
    <w:link w:val="PMDFCItextoCarcter"/>
    <w:qFormat/>
    <w:rsid w:val="009B4E30"/>
    <w:pPr>
      <w:spacing w:after="240" w:line="360" w:lineRule="auto"/>
      <w:jc w:val="both"/>
    </w:pPr>
    <w:rPr>
      <w:spacing w:val="4"/>
    </w:rPr>
  </w:style>
  <w:style w:type="character" w:customStyle="1" w:styleId="PMDFCItextoCarcter">
    <w:name w:val="PMDFCI_texto Carácter"/>
    <w:basedOn w:val="Tipodeletrapredefinidodopargrafo"/>
    <w:link w:val="PMDFCItexto"/>
    <w:rsid w:val="009B4E30"/>
    <w:rPr>
      <w:spacing w:val="4"/>
    </w:rPr>
  </w:style>
  <w:style w:type="character" w:styleId="nfase">
    <w:name w:val="Emphasis"/>
    <w:basedOn w:val="Tipodeletrapredefinidodopargrafo"/>
    <w:uiPriority w:val="20"/>
    <w:qFormat/>
    <w:rsid w:val="00785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eral@agrobio.pt" TargetMode="External"/><Relationship Id="rId117" Type="http://schemas.openxmlformats.org/officeDocument/2006/relationships/hyperlink" Target="mailto:presidente@mogadouro.pt" TargetMode="External"/><Relationship Id="rId21" Type="http://schemas.openxmlformats.org/officeDocument/2006/relationships/hyperlink" Target="mailto:agriarbol@gmail.com" TargetMode="External"/><Relationship Id="rId42" Type="http://schemas.openxmlformats.org/officeDocument/2006/relationships/hyperlink" Target="mailto:ueps.g3.catemdlc@gnr.pt" TargetMode="External"/><Relationship Id="rId47" Type="http://schemas.openxmlformats.org/officeDocument/2006/relationships/hyperlink" Target="mailto:ct.bgc.sepna@gnr.pt" TargetMode="External"/><Relationship Id="rId63" Type="http://schemas.openxmlformats.org/officeDocument/2006/relationships/hyperlink" Target="mailto:anabela@cm-vilaflor.pt" TargetMode="External"/><Relationship Id="rId68" Type="http://schemas.openxmlformats.org/officeDocument/2006/relationships/hyperlink" Target="mailto:bombeiros_miranda_douro@vizzavi.pt" TargetMode="External"/><Relationship Id="rId84" Type="http://schemas.openxmlformats.org/officeDocument/2006/relationships/hyperlink" Target="mailto:rcorreia@cm-braganca.pt" TargetMode="External"/><Relationship Id="rId89" Type="http://schemas.openxmlformats.org/officeDocument/2006/relationships/hyperlink" Target="mailto:miguel.angelo@cm-macedodecavaleiros.pt" TargetMode="External"/><Relationship Id="rId112" Type="http://schemas.openxmlformats.org/officeDocument/2006/relationships/hyperlink" Target="mailto:hernani.dias@cm-braganca.pt" TargetMode="External"/><Relationship Id="rId16" Type="http://schemas.openxmlformats.org/officeDocument/2006/relationships/hyperlink" Target="mailto:terrafria@corane.pt" TargetMode="External"/><Relationship Id="rId107" Type="http://schemas.openxmlformats.org/officeDocument/2006/relationships/hyperlink" Target="mailto:bras@cm-vilaflor.pt" TargetMode="External"/><Relationship Id="rId11" Type="http://schemas.openxmlformats.org/officeDocument/2006/relationships/hyperlink" Target="mailto:aem@sapo.pt" TargetMode="External"/><Relationship Id="rId32" Type="http://schemas.openxmlformats.org/officeDocument/2006/relationships/hyperlink" Target="mailto:aatm.gestao@gmail.com" TargetMode="External"/><Relationship Id="rId37" Type="http://schemas.openxmlformats.org/officeDocument/2006/relationships/hyperlink" Target="mailto:ueps.g1.2c@gnr.pt" TargetMode="External"/><Relationship Id="rId53" Type="http://schemas.openxmlformats.org/officeDocument/2006/relationships/hyperlink" Target="mailto:nunocamelo@hotmail.com" TargetMode="External"/><Relationship Id="rId58" Type="http://schemas.openxmlformats.org/officeDocument/2006/relationships/hyperlink" Target="mailto:smpc_mdl@cm-mirandela.pt" TargetMode="External"/><Relationship Id="rId74" Type="http://schemas.openxmlformats.org/officeDocument/2006/relationships/hyperlink" Target="mailto:turismo@cm-macedodecavaleiros.pt" TargetMode="External"/><Relationship Id="rId79" Type="http://schemas.openxmlformats.org/officeDocument/2006/relationships/hyperlink" Target="mailto:amaral.salgueiro@sapo.pt" TargetMode="External"/><Relationship Id="rId102" Type="http://schemas.openxmlformats.org/officeDocument/2006/relationships/hyperlink" Target="mailto:jose.pinto@mogadouro.pt" TargetMode="External"/><Relationship Id="rId5" Type="http://schemas.openxmlformats.org/officeDocument/2006/relationships/hyperlink" Target="mailto:daealfandegafe@gmail.com" TargetMode="External"/><Relationship Id="rId90" Type="http://schemas.openxmlformats.org/officeDocument/2006/relationships/hyperlink" Target="mailto:noemiajanela@cm-mirandela.pt" TargetMode="External"/><Relationship Id="rId95" Type="http://schemas.openxmlformats.org/officeDocument/2006/relationships/hyperlink" Target="mailto:jose.seixas@cm-mdouro.pt" TargetMode="External"/><Relationship Id="rId22" Type="http://schemas.openxmlformats.org/officeDocument/2006/relationships/hyperlink" Target="mailto:fatamacedo@gmail.com" TargetMode="External"/><Relationship Id="rId27" Type="http://schemas.openxmlformats.org/officeDocument/2006/relationships/hyperlink" Target="mailto:tradicaoqualidade@sapo.pt" TargetMode="External"/><Relationship Id="rId43" Type="http://schemas.openxmlformats.org/officeDocument/2006/relationships/hyperlink" Target="mailto:ct.bgr.dmdl.npa@gnr.pt" TargetMode="External"/><Relationship Id="rId48" Type="http://schemas.openxmlformats.org/officeDocument/2006/relationships/hyperlink" Target="mailto:ct.bgr.dmdl.npa@gnr.pt" TargetMode="External"/><Relationship Id="rId64" Type="http://schemas.openxmlformats.org/officeDocument/2006/relationships/hyperlink" Target="mailto:bvalfandega.direccao@sapo.pt" TargetMode="External"/><Relationship Id="rId69" Type="http://schemas.openxmlformats.org/officeDocument/2006/relationships/hyperlink" Target="mailto:bvmogadouro@mail.telepac.pt" TargetMode="External"/><Relationship Id="rId113" Type="http://schemas.openxmlformats.org/officeDocument/2006/relationships/hyperlink" Target="mailto:brodrigues@cm-macedodecavaleiros.pt" TargetMode="External"/><Relationship Id="rId118" Type="http://schemas.openxmlformats.org/officeDocument/2006/relationships/hyperlink" Target="mailto:presidencia@cm-vinhais.pt" TargetMode="External"/><Relationship Id="rId80" Type="http://schemas.openxmlformats.org/officeDocument/2006/relationships/hyperlink" Target="mailto:constancio@sapo.pt" TargetMode="External"/><Relationship Id="rId85" Type="http://schemas.openxmlformats.org/officeDocument/2006/relationships/hyperlink" Target="mailto:rui.martins@cm-braganca.pt" TargetMode="External"/><Relationship Id="rId12" Type="http://schemas.openxmlformats.org/officeDocument/2006/relationships/hyperlink" Target="mailto:aem_demg@mail.telepac.pt" TargetMode="External"/><Relationship Id="rId17" Type="http://schemas.openxmlformats.org/officeDocument/2006/relationships/hyperlink" Target="mailto:zasnet@zasnet-aect.eu" TargetMode="External"/><Relationship Id="rId33" Type="http://schemas.openxmlformats.org/officeDocument/2006/relationships/hyperlink" Target="mailto:ipb@ipb.pt" TargetMode="External"/><Relationship Id="rId38" Type="http://schemas.openxmlformats.org/officeDocument/2006/relationships/hyperlink" Target="mailto:ueps.g3.catemdlc@gnr.pt" TargetMode="External"/><Relationship Id="rId59" Type="http://schemas.openxmlformats.org/officeDocument/2006/relationships/hyperlink" Target="mailto:gtf@cm-mdouro.pt" TargetMode="External"/><Relationship Id="rId103" Type="http://schemas.openxmlformats.org/officeDocument/2006/relationships/hyperlink" Target="mailto:martinho.martins@cm-vinhais.pt" TargetMode="External"/><Relationship Id="rId108" Type="http://schemas.openxmlformats.org/officeDocument/2006/relationships/hyperlink" Target="mailto:sandrina@cm-vilaflor.pt" TargetMode="External"/><Relationship Id="rId54" Type="http://schemas.openxmlformats.org/officeDocument/2006/relationships/hyperlink" Target="mailto:codis.braganca@prociv.pt" TargetMode="External"/><Relationship Id="rId70" Type="http://schemas.openxmlformats.org/officeDocument/2006/relationships/hyperlink" Target="mailto:bombeiros.vinhais@clix.pt" TargetMode="External"/><Relationship Id="rId75" Type="http://schemas.openxmlformats.org/officeDocument/2006/relationships/hyperlink" Target="mailto:parquenatural@valetua.pt" TargetMode="External"/><Relationship Id="rId91" Type="http://schemas.openxmlformats.org/officeDocument/2006/relationships/hyperlink" Target="mailto:fernanda.claro@cm-mirandela.pt" TargetMode="External"/><Relationship Id="rId96" Type="http://schemas.openxmlformats.org/officeDocument/2006/relationships/hyperlink" Target="mailto:olga.andrade@cm-mdouro.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rupabadebacal@sapo.pt" TargetMode="External"/><Relationship Id="rId23" Type="http://schemas.openxmlformats.org/officeDocument/2006/relationships/hyperlink" Target="mailto:silvidouro@gmail.com" TargetMode="External"/><Relationship Id="rId28" Type="http://schemas.openxmlformats.org/officeDocument/2006/relationships/hyperlink" Target="mailto:coopmelterraquente@sapo.pt" TargetMode="External"/><Relationship Id="rId49" Type="http://schemas.openxmlformats.org/officeDocument/2006/relationships/hyperlink" Target="mailto:ueps.g1.2c@gnr.pt" TargetMode="External"/><Relationship Id="rId114" Type="http://schemas.openxmlformats.org/officeDocument/2006/relationships/hyperlink" Target="mailto:julia.rodrigues@cm-mirandela.pt" TargetMode="External"/><Relationship Id="rId119" Type="http://schemas.openxmlformats.org/officeDocument/2006/relationships/hyperlink" Target="mailto:jfidalgo@cm-vimioso.pt" TargetMode="External"/><Relationship Id="rId44" Type="http://schemas.openxmlformats.org/officeDocument/2006/relationships/hyperlink" Target="mailto:ueps.g1.2c@gnr.pt" TargetMode="External"/><Relationship Id="rId60" Type="http://schemas.openxmlformats.org/officeDocument/2006/relationships/hyperlink" Target="mailto:tiago.varandas@mogadouro.pt" TargetMode="External"/><Relationship Id="rId65" Type="http://schemas.openxmlformats.org/officeDocument/2006/relationships/hyperlink" Target="mailto:cbbraganca.comando@gmail.com" TargetMode="External"/><Relationship Id="rId81" Type="http://schemas.openxmlformats.org/officeDocument/2006/relationships/hyperlink" Target="mailto:vrg.rodrigues@hotmail.com" TargetMode="External"/><Relationship Id="rId86" Type="http://schemas.openxmlformats.org/officeDocument/2006/relationships/hyperlink" Target="mailto:dou@cm-braganc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ral@agescmacedo.edu.pt" TargetMode="External"/><Relationship Id="rId13" Type="http://schemas.openxmlformats.org/officeDocument/2006/relationships/hyperlink" Target="mailto:esvinhais.afonsoiii@mail.telepac.pt" TargetMode="External"/><Relationship Id="rId18" Type="http://schemas.openxmlformats.org/officeDocument/2006/relationships/hyperlink" Target="mailto:geral@arborea.pt" TargetMode="External"/><Relationship Id="rId39" Type="http://schemas.openxmlformats.org/officeDocument/2006/relationships/hyperlink" Target="mailto:ct.bgc.sepna@gnr.pt" TargetMode="External"/><Relationship Id="rId109" Type="http://schemas.openxmlformats.org/officeDocument/2006/relationships/hyperlink" Target="mailto:neves@cm-vilaflor.pt" TargetMode="External"/><Relationship Id="rId34" Type="http://schemas.openxmlformats.org/officeDocument/2006/relationships/hyperlink" Target="mailto:esa@ipb.pt" TargetMode="External"/><Relationship Id="rId50" Type="http://schemas.openxmlformats.org/officeDocument/2006/relationships/hyperlink" Target="mailto:ueps.g3.catemdlc@gnr.pt" TargetMode="External"/><Relationship Id="rId55" Type="http://schemas.openxmlformats.org/officeDocument/2006/relationships/hyperlink" Target="mailto:smpc@cm-braganca.pt" TargetMode="External"/><Relationship Id="rId76" Type="http://schemas.openxmlformats.org/officeDocument/2006/relationships/hyperlink" Target="mailto:ccteixeira@gmail.com" TargetMode="External"/><Relationship Id="rId97" Type="http://schemas.openxmlformats.org/officeDocument/2006/relationships/hyperlink" Target="mailto:raquel.afonso@cm-mogadouro.pt" TargetMode="External"/><Relationship Id="rId104" Type="http://schemas.openxmlformats.org/officeDocument/2006/relationships/hyperlink" Target="mailto:pedro.santos@cm-vinhais.pt" TargetMode="External"/><Relationship Id="rId120" Type="http://schemas.openxmlformats.org/officeDocument/2006/relationships/hyperlink" Target="mailto:presidente@cm-vilaflor.pt" TargetMode="External"/><Relationship Id="rId7" Type="http://schemas.openxmlformats.org/officeDocument/2006/relationships/hyperlink" Target="mailto:aeemidiogarcia@gmail.com" TargetMode="External"/><Relationship Id="rId71" Type="http://schemas.openxmlformats.org/officeDocument/2006/relationships/hyperlink" Target="mailto:gi.cmv@cm-vimioso.pt" TargetMode="External"/><Relationship Id="rId92" Type="http://schemas.openxmlformats.org/officeDocument/2006/relationships/hyperlink" Target="mailto:maria.gouveia@cm-mirandela.pt" TargetMode="External"/><Relationship Id="rId2" Type="http://schemas.openxmlformats.org/officeDocument/2006/relationships/styles" Target="styles.xml"/><Relationship Id="rId29" Type="http://schemas.openxmlformats.org/officeDocument/2006/relationships/hyperlink" Target="mailto:geral.aotad@gmail.com" TargetMode="External"/><Relationship Id="rId24" Type="http://schemas.openxmlformats.org/officeDocument/2006/relationships/hyperlink" Target="mailto:geral@desteque.pt" TargetMode="External"/><Relationship Id="rId40" Type="http://schemas.openxmlformats.org/officeDocument/2006/relationships/hyperlink" Target="mailto:ct.bgc.sepna@gnr.pt" TargetMode="External"/><Relationship Id="rId45" Type="http://schemas.openxmlformats.org/officeDocument/2006/relationships/hyperlink" Target="mailto:ueps.g3.catemdlc@gnr.pt" TargetMode="External"/><Relationship Id="rId66" Type="http://schemas.openxmlformats.org/officeDocument/2006/relationships/hyperlink" Target="mailto:mail@bombeiros-macedo.org" TargetMode="External"/><Relationship Id="rId87" Type="http://schemas.openxmlformats.org/officeDocument/2006/relationships/hyperlink" Target="mailto:sig@cm-braganca.pt" TargetMode="External"/><Relationship Id="rId110" Type="http://schemas.openxmlformats.org/officeDocument/2006/relationships/hyperlink" Target="mailto:eduardotavares1975@gmail.com" TargetMode="External"/><Relationship Id="rId115" Type="http://schemas.openxmlformats.org/officeDocument/2006/relationships/hyperlink" Target="mailto:gap@cm-mdouro.pt" TargetMode="External"/><Relationship Id="rId61" Type="http://schemas.openxmlformats.org/officeDocument/2006/relationships/hyperlink" Target="mailto:pedro.santos@cm-vinhais.pt" TargetMode="External"/><Relationship Id="rId82" Type="http://schemas.openxmlformats.org/officeDocument/2006/relationships/hyperlink" Target="mailto:arq.rui22@gmail.com" TargetMode="External"/><Relationship Id="rId19" Type="http://schemas.openxmlformats.org/officeDocument/2006/relationships/hyperlink" Target="mailto:apata.geral@gmail.com" TargetMode="External"/><Relationship Id="rId14" Type="http://schemas.openxmlformats.org/officeDocument/2006/relationships/hyperlink" Target="mailto:sec.escola.vimioso@gmail.com" TargetMode="External"/><Relationship Id="rId30" Type="http://schemas.openxmlformats.org/officeDocument/2006/relationships/hyperlink" Target="mailto:appitad@gmail.com" TargetMode="External"/><Relationship Id="rId35" Type="http://schemas.openxmlformats.org/officeDocument/2006/relationships/hyperlink" Target="mailto:esact@ipb.pt" TargetMode="External"/><Relationship Id="rId56" Type="http://schemas.openxmlformats.org/officeDocument/2006/relationships/hyperlink" Target="mailto:protecao.civil@cm-macedodecavaleiros.pt" TargetMode="External"/><Relationship Id="rId77" Type="http://schemas.openxmlformats.org/officeDocument/2006/relationships/hyperlink" Target="mailto:nunocamelo@hotmail.com" TargetMode="External"/><Relationship Id="rId100" Type="http://schemas.openxmlformats.org/officeDocument/2006/relationships/hyperlink" Target="mailto:alexandra.machado@mogadouro.pt" TargetMode="External"/><Relationship Id="rId105" Type="http://schemas.openxmlformats.org/officeDocument/2006/relationships/hyperlink" Target="mailto:goncalo.alves@cm-vimioso.pt" TargetMode="External"/><Relationship Id="rId8" Type="http://schemas.openxmlformats.org/officeDocument/2006/relationships/hyperlink" Target="mailto:esmt01@esmt.mail.pt" TargetMode="External"/><Relationship Id="rId51" Type="http://schemas.openxmlformats.org/officeDocument/2006/relationships/hyperlink" Target="mailto:vrg.rodrigues@hotmail.com" TargetMode="External"/><Relationship Id="rId72" Type="http://schemas.openxmlformats.org/officeDocument/2006/relationships/hyperlink" Target="mailto:bvvilaflor@gmail.com" TargetMode="External"/><Relationship Id="rId93" Type="http://schemas.openxmlformats.org/officeDocument/2006/relationships/hyperlink" Target="mailto:gtf@cm-mirandela.pt" TargetMode="External"/><Relationship Id="rId98" Type="http://schemas.openxmlformats.org/officeDocument/2006/relationships/hyperlink" Target="mailto:gtf@cm-mdouro.pt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mailto:geral@residuosdonordeste.pt" TargetMode="External"/><Relationship Id="rId46" Type="http://schemas.openxmlformats.org/officeDocument/2006/relationships/hyperlink" Target="mailto:ct.bgc.sepna@gnr.pt" TargetMode="External"/><Relationship Id="rId67" Type="http://schemas.openxmlformats.org/officeDocument/2006/relationships/hyperlink" Target="mailto:bvmirandela@mail.telepac.pt" TargetMode="External"/><Relationship Id="rId116" Type="http://schemas.openxmlformats.org/officeDocument/2006/relationships/hyperlink" Target="mailto:artur.nunes@cm-mdouro.pt" TargetMode="External"/><Relationship Id="rId20" Type="http://schemas.openxmlformats.org/officeDocument/2006/relationships/hyperlink" Target="mailto:adb@clix.pt" TargetMode="External"/><Relationship Id="rId41" Type="http://schemas.openxmlformats.org/officeDocument/2006/relationships/hyperlink" Target="mailto:ueps.g1.2c@gnr.pt" TargetMode="External"/><Relationship Id="rId62" Type="http://schemas.openxmlformats.org/officeDocument/2006/relationships/hyperlink" Target="mailto:goncalo.alves@cm-vimioso.pt" TargetMode="External"/><Relationship Id="rId83" Type="http://schemas.openxmlformats.org/officeDocument/2006/relationships/hyperlink" Target="mailto:smpc@cm-braganca.pt" TargetMode="External"/><Relationship Id="rId88" Type="http://schemas.openxmlformats.org/officeDocument/2006/relationships/hyperlink" Target="mailto:cristina.ferreira@cm-macedodecavaleiros.pt" TargetMode="External"/><Relationship Id="rId111" Type="http://schemas.openxmlformats.org/officeDocument/2006/relationships/hyperlink" Target="mailto:paulo.xavier@cm-braganca.pt" TargetMode="External"/><Relationship Id="rId15" Type="http://schemas.openxmlformats.org/officeDocument/2006/relationships/hyperlink" Target="mailto:agrupamentovf@gmail.com" TargetMode="External"/><Relationship Id="rId36" Type="http://schemas.openxmlformats.org/officeDocument/2006/relationships/hyperlink" Target="mailto:reitor@utad.pt" TargetMode="External"/><Relationship Id="rId57" Type="http://schemas.openxmlformats.org/officeDocument/2006/relationships/hyperlink" Target="mailto:gtf@cm-mirandela.pt" TargetMode="External"/><Relationship Id="rId106" Type="http://schemas.openxmlformats.org/officeDocument/2006/relationships/hyperlink" Target="mailto:sergiopires@cm-vimioso.pt" TargetMode="External"/><Relationship Id="rId10" Type="http://schemas.openxmlformats.org/officeDocument/2006/relationships/hyperlink" Target="mailto:aemdirecao@gmail.com" TargetMode="External"/><Relationship Id="rId31" Type="http://schemas.openxmlformats.org/officeDocument/2006/relationships/hyperlink" Target="mailto:vilarica@sapo.pt" TargetMode="External"/><Relationship Id="rId52" Type="http://schemas.openxmlformats.org/officeDocument/2006/relationships/hyperlink" Target="mailto:jcordeiromartins@sapo.pt" TargetMode="External"/><Relationship Id="rId73" Type="http://schemas.openxmlformats.org/officeDocument/2006/relationships/hyperlink" Target="mailto:mail@montesinho.com?Subject=montesinho.com%20-%20Turismo%20de%20Natureza%20%28Informa%C3%A7%C3%B5es%29" TargetMode="External"/><Relationship Id="rId78" Type="http://schemas.openxmlformats.org/officeDocument/2006/relationships/hyperlink" Target="mailto:jcordeiromartins@sapo.pt" TargetMode="External"/><Relationship Id="rId94" Type="http://schemas.openxmlformats.org/officeDocument/2006/relationships/hyperlink" Target="mailto:smpc_mdl@cm-mirandela.pt" TargetMode="External"/><Relationship Id="rId99" Type="http://schemas.openxmlformats.org/officeDocument/2006/relationships/hyperlink" Target="mailto:raquel.afonso@cm-mdouro.pt" TargetMode="External"/><Relationship Id="rId101" Type="http://schemas.openxmlformats.org/officeDocument/2006/relationships/hyperlink" Target="mailto:tiago.varandas@mogadouro.pt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C8B-BC21-40E8-A3EF-B5725C38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a.pineu</dc:creator>
  <cp:keywords/>
  <dc:description/>
  <cp:lastModifiedBy>Helia.pineu</cp:lastModifiedBy>
  <cp:revision>38</cp:revision>
  <dcterms:created xsi:type="dcterms:W3CDTF">2021-09-21T14:52:00Z</dcterms:created>
  <dcterms:modified xsi:type="dcterms:W3CDTF">2021-09-22T16:25:00Z</dcterms:modified>
</cp:coreProperties>
</file>